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0761D" w14:textId="12CA6C36" w:rsidR="00F2515D" w:rsidRPr="003C38F1" w:rsidRDefault="00177709" w:rsidP="003C38F1">
      <w:pPr>
        <w:shd w:val="clear" w:color="auto" w:fill="FFFFFF"/>
        <w:spacing w:after="150" w:line="240" w:lineRule="auto"/>
        <w:jc w:val="center"/>
        <w:outlineLvl w:val="2"/>
        <w:rPr>
          <w:rFonts w:ascii="Angsana New" w:eastAsia="Calibri" w:hAnsi="Angsana New" w:cs="Angsana New"/>
          <w:b/>
          <w:color w:val="2E74B5"/>
          <w:sz w:val="36"/>
          <w:szCs w:val="36"/>
        </w:rPr>
      </w:pPr>
      <w:proofErr w:type="spellStart"/>
      <w:r w:rsidRPr="00177709">
        <w:rPr>
          <w:rFonts w:ascii="Angsana New" w:eastAsia="Calibri" w:hAnsi="Angsana New" w:cs="Angsana New"/>
          <w:b/>
          <w:bCs/>
          <w:color w:val="2E74B5"/>
          <w:sz w:val="36"/>
          <w:szCs w:val="36"/>
          <w:cs/>
        </w:rPr>
        <w:t>คู่มือสำหรับวิชา</w:t>
      </w:r>
      <w:proofErr w:type="spellEnd"/>
      <w:r w:rsidRPr="00177709">
        <w:rPr>
          <w:rFonts w:ascii="Angsana New" w:eastAsia="Calibri" w:hAnsi="Angsana New" w:cs="Angsana New"/>
          <w:b/>
          <w:bCs/>
          <w:color w:val="2E74B5"/>
          <w:sz w:val="36"/>
          <w:szCs w:val="36"/>
          <w:cs/>
        </w:rPr>
        <w:t xml:space="preserve"> “</w:t>
      </w:r>
      <w:proofErr w:type="spellStart"/>
      <w:r w:rsidRPr="00177709">
        <w:rPr>
          <w:rFonts w:ascii="Angsana New" w:eastAsia="Calibri" w:hAnsi="Angsana New" w:cs="Angsana New"/>
          <w:b/>
          <w:bCs/>
          <w:color w:val="2E74B5"/>
          <w:sz w:val="36"/>
          <w:szCs w:val="36"/>
          <w:cs/>
        </w:rPr>
        <w:t>รากฐานศาสนศาสตร์</w:t>
      </w:r>
      <w:proofErr w:type="spellEnd"/>
      <w:r w:rsidRPr="00177709">
        <w:rPr>
          <w:rFonts w:ascii="Angsana New" w:eastAsia="Calibri" w:hAnsi="Angsana New" w:cs="Angsana New"/>
          <w:b/>
          <w:bCs/>
          <w:color w:val="2E74B5"/>
          <w:sz w:val="36"/>
          <w:szCs w:val="36"/>
          <w:cs/>
        </w:rPr>
        <w:t>”</w:t>
      </w:r>
    </w:p>
    <w:p w14:paraId="51364E19" w14:textId="77777777" w:rsidR="00177709" w:rsidRPr="00177709" w:rsidRDefault="00177709" w:rsidP="00177709">
      <w:pPr>
        <w:spacing w:after="0" w:line="240" w:lineRule="auto"/>
        <w:rPr>
          <w:rFonts w:ascii="Angsana New" w:eastAsia="Times New Roman" w:hAnsi="Angsana New" w:cs="Angsana New"/>
          <w:b/>
          <w:bCs/>
          <w:color w:val="212529"/>
          <w:sz w:val="28"/>
          <w:szCs w:val="28"/>
          <w:lang w:val="en-GB"/>
        </w:rPr>
      </w:pPr>
      <w:r w:rsidRPr="00177709">
        <w:rPr>
          <w:rFonts w:ascii="Angsana New" w:eastAsia="Times New Roman" w:hAnsi="Angsana New" w:cs="Angsana New"/>
          <w:b/>
          <w:bCs/>
          <w:color w:val="212529"/>
          <w:sz w:val="28"/>
          <w:szCs w:val="28"/>
          <w:cs/>
          <w:lang w:bidi="th-TH"/>
        </w:rPr>
        <w:t>หลักข้อเชื่อของอัครธรรมทูต</w:t>
      </w:r>
    </w:p>
    <w:p w14:paraId="52A00668" w14:textId="2B5EEB53" w:rsidR="00ED0E22" w:rsidRPr="003C38F1" w:rsidRDefault="00177709" w:rsidP="00177709">
      <w:pPr>
        <w:spacing w:after="0" w:line="240" w:lineRule="auto"/>
        <w:rPr>
          <w:rFonts w:ascii="Angsana New" w:eastAsia="Times New Roman" w:hAnsi="Angsana New" w:cs="Angsana New"/>
          <w:b/>
          <w:bCs/>
          <w:color w:val="212529"/>
          <w:sz w:val="28"/>
          <w:szCs w:val="28"/>
        </w:rPr>
      </w:pPr>
      <w:proofErr w:type="spellStart"/>
      <w:r w:rsidRPr="00177709">
        <w:rPr>
          <w:rFonts w:ascii="Angsana New" w:eastAsia="Times New Roman" w:hAnsi="Angsana New" w:cs="Angsana New"/>
          <w:b/>
          <w:bCs/>
          <w:color w:val="212529"/>
          <w:sz w:val="28"/>
          <w:szCs w:val="28"/>
          <w:cs/>
        </w:rPr>
        <w:t>การสร้างศาสนศาสตร์ของคุณ</w:t>
      </w:r>
      <w:proofErr w:type="spellEnd"/>
    </w:p>
    <w:p w14:paraId="2EA344CB" w14:textId="77777777" w:rsidR="00ED0E22" w:rsidRPr="003C38F1" w:rsidRDefault="00ED0E22" w:rsidP="00ED0E22">
      <w:pPr>
        <w:spacing w:after="0" w:line="240" w:lineRule="auto"/>
        <w:rPr>
          <w:rFonts w:ascii="Angsana New" w:eastAsia="Times New Roman" w:hAnsi="Angsana New" w:cs="Angsana New"/>
          <w:b/>
          <w:bCs/>
          <w:color w:val="212529"/>
          <w:sz w:val="24"/>
          <w:szCs w:val="24"/>
        </w:rPr>
      </w:pPr>
    </w:p>
    <w:p w14:paraId="4892E282" w14:textId="12A2DA3F" w:rsidR="00F2515D" w:rsidRPr="003C38F1" w:rsidRDefault="0038220A" w:rsidP="00F2515D">
      <w:pPr>
        <w:spacing w:after="100" w:afterAutospacing="1" w:line="240" w:lineRule="auto"/>
        <w:rPr>
          <w:rFonts w:ascii="Angsana New" w:eastAsia="Times New Roman" w:hAnsi="Angsana New" w:cs="Angsana New"/>
          <w:b/>
          <w:bCs/>
          <w:color w:val="212529"/>
          <w:sz w:val="28"/>
          <w:szCs w:val="28"/>
        </w:rPr>
      </w:pPr>
      <w:proofErr w:type="spellStart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คำอธิบายรายวิชา</w:t>
      </w:r>
      <w:proofErr w:type="spellEnd"/>
    </w:p>
    <w:p w14:paraId="460868FF" w14:textId="197684AB" w:rsidR="00F2515D" w:rsidRPr="003C38F1" w:rsidRDefault="002717A3" w:rsidP="00F2515D">
      <w:pPr>
        <w:spacing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เป็นเวลาเกือบ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 xml:space="preserve">2,000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ปี</w:t>
      </w:r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ล้วที่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ได้มีความเชื่อแกนหลักร่วมกันท่ามกลางคริสตชน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 xml:space="preserve"> </w:t>
      </w:r>
      <w:proofErr w:type="spellStart"/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ซึ่ง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สรุปออกมาในรูปข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“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หลักข้อเชื่อของอัครธรรมทูต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”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 xml:space="preserve"> 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ในขณะเดียวกัน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ศาสนศาสตร์บนพื้นฐานของพระคัมภีร์ที่ใช้อยู่ในยุคปัจจุบันก็เต็มไปด้วยมุมมองที่ขัดแย้งกัน 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ความไม่เห็นพ้องต้องกันมากมายนี้เกิดขึ้นระหว่างนิกายต่า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 xml:space="preserve"> 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ๆ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 xml:space="preserve"> </w:t>
      </w:r>
      <w:proofErr w:type="spellStart"/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ม้ภายในนิกายเหล่านั้นและคริสตจักรแต่ละแห่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ก็ยังมีความเห็นแตกต่างกัน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 xml:space="preserve">  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สภาพที่</w:t>
      </w:r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ดู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เหมือน</w:t>
      </w:r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สิ้น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หวังที่จะก้าวไปถึงความเป็นอันหนึ่งอันเดียวกันทางศาสนศาสตร์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ม้จะมีหลักข้อเชื่อของอัครธรรมทูตเป็นจุดยืนร่วมกันก็ตาม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ทำให้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คริสตชนบางคนปฏิเสธคุณค่าของศาสนศาสตร์ไปพร้อม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ๆ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กัน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 ในเมื่อมีความคิดเห็นแตกต่างกันมากมายที่</w:t>
      </w:r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ย่งชิงกันเพื่อให้เราคล้อยตาม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ล้วผู้ติดตามพระคริสต์จะพิจารณาอย่างไรว่าสิ่งไหนควรเชื่อ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?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ละเราควรยึดมั่นเพียงใดกับหลักคำสอนและ</w:t>
      </w:r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ขนบ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ต่า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ๆ </w:t>
      </w:r>
      <w:proofErr w:type="spellStart"/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ป็นพิเศษ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?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วิชานี้จะช่วยท่านให้สะท้อนคิดเกี่ยวกับคำถามที่กดดันเหล่านี้</w:t>
      </w:r>
      <w:proofErr w:type="spellEnd"/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โดย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ตั้งอยู่บนพื้นฐานของชุดบทเรียนทางวีดิทัศน์สองชุดที่ผลิตโดย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“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พันธกิจรับใช้แห่งสหัสวรรษที่สาม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”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ได้แก่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“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หลักข้อเชื่อของอัครธรรมทูต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”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ละ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“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การสร้างศาสนศาสตร์ของคุณ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”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ซึ่งมีวิทยากรหลักคือ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ดร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.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วน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กายตัน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ละ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ดร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.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วินเซนต์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บาโคท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โดยได้รับความอนุเคราะห์จากศาสตราจารย์มากมาย</w:t>
      </w:r>
      <w:proofErr w:type="spellEnd"/>
    </w:p>
    <w:p w14:paraId="4BB0DB53" w14:textId="5D82BD3A" w:rsidR="00F2515D" w:rsidRPr="003C38F1" w:rsidRDefault="00F2515D" w:rsidP="00F2515D">
      <w:pPr>
        <w:spacing w:after="100" w:afterAutospacing="1" w:line="240" w:lineRule="auto"/>
        <w:rPr>
          <w:rFonts w:ascii="Angsana New" w:eastAsia="Times New Roman" w:hAnsi="Angsana New" w:cs="Angsana New"/>
          <w:color w:val="212529"/>
          <w:sz w:val="28"/>
          <w:szCs w:val="28"/>
        </w:rPr>
      </w:pPr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</w:rPr>
        <w:br/>
      </w:r>
      <w:proofErr w:type="spellStart"/>
      <w:r w:rsidR="0038220A"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เป้าหมายและวัตถุประสงค์ของวิชา</w:t>
      </w:r>
      <w:proofErr w:type="spellEnd"/>
      <w:r w:rsidR="0038220A"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 xml:space="preserve"> </w:t>
      </w:r>
      <w:proofErr w:type="spellStart"/>
      <w:r w:rsidR="0038220A"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และรายชื่อบทเรียนย่อย</w:t>
      </w:r>
      <w:proofErr w:type="spellEnd"/>
    </w:p>
    <w:p w14:paraId="5ADACD14" w14:textId="058773E6" w:rsidR="00F2515D" w:rsidRPr="003C38F1" w:rsidRDefault="0038220A" w:rsidP="00F2515D">
      <w:pPr>
        <w:spacing w:after="100" w:afterAutospacing="1" w:line="240" w:lineRule="auto"/>
        <w:rPr>
          <w:rFonts w:ascii="Angsana New" w:eastAsia="Times New Roman" w:hAnsi="Angsana New" w:cs="Angsana New"/>
          <w:b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b/>
          <w:bCs/>
          <w:i/>
          <w:iCs/>
          <w:color w:val="212529"/>
          <w:sz w:val="24"/>
          <w:szCs w:val="24"/>
          <w:cs/>
        </w:rPr>
        <w:t>เป้าหมาย</w:t>
      </w:r>
      <w:proofErr w:type="spellEnd"/>
    </w:p>
    <w:p w14:paraId="16FA4E83" w14:textId="56CDECB5" w:rsidR="00F2515D" w:rsidRPr="003C38F1" w:rsidRDefault="0038220A" w:rsidP="00F2515D">
      <w:pPr>
        <w:spacing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ในวิชานี้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รามุ่งมั่นที่จะบรรลุเป้าหมายดังต่อไปนี้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:</w:t>
      </w:r>
    </w:p>
    <w:p w14:paraId="3471D208" w14:textId="0CDF6AC6" w:rsidR="001833F4" w:rsidRPr="002717A3" w:rsidRDefault="002717A3" w:rsidP="002717A3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r w:rsidRPr="002717A3">
        <w:rPr>
          <w:rFonts w:ascii="Angsana New" w:hAnsi="Angsana New" w:cs="Angsana New" w:hint="cs"/>
          <w:cs/>
        </w:rPr>
        <w:t>เราหวังว่าท่านจะเรียนรู้ปัจจัยสำคัญของประวัติความเป็นมาของหลักข้อเชื่อของอัครธรรมทูต</w:t>
      </w:r>
      <w:r w:rsidRPr="00573306">
        <w:rPr>
          <w:cs/>
        </w:rPr>
        <w:t xml:space="preserve"> </w:t>
      </w:r>
      <w:r w:rsidRPr="002717A3">
        <w:rPr>
          <w:rFonts w:ascii="Angsana New" w:hAnsi="Angsana New" w:cs="Angsana New" w:hint="cs"/>
          <w:cs/>
        </w:rPr>
        <w:t>และหวังว่าท่านจะเรียนรู้ความหมายของหลักคำสอนแต่ละข้อที่กล่าวไว้ในหลักข้อเชื่อ</w:t>
      </w:r>
      <w:proofErr w:type="spellStart"/>
      <w:r w:rsidRPr="002717A3">
        <w:rPr>
          <w:rFonts w:ascii="Angsana New" w:hAnsi="Angsana New" w:cs="Angsana New" w:hint="cs"/>
          <w:cs/>
        </w:rPr>
        <w:t>ของอัครธรรมทูต</w:t>
      </w:r>
      <w:proofErr w:type="spellEnd"/>
    </w:p>
    <w:p w14:paraId="720FE839" w14:textId="4D7144F4" w:rsidR="002717A3" w:rsidRPr="002717A3" w:rsidRDefault="002717A3" w:rsidP="002717A3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r w:rsidRPr="002717A3">
        <w:rPr>
          <w:rFonts w:ascii="Angsana New" w:hAnsi="Angsana New" w:cs="Angsana New"/>
          <w:cs/>
        </w:rPr>
        <w:t xml:space="preserve">เราหวังว่าท่านจะไตร่ตรองและเชื่อมั่นในคุณค่าของหลักข้อเชื่อของอัครธรรมทูตและนัยยะสำคัญของหลักข้อเชื่อนี้สำหรับคริสตจักรยุคปัจจุบัน </w:t>
      </w:r>
      <w:proofErr w:type="spellStart"/>
      <w:r w:rsidRPr="002717A3">
        <w:rPr>
          <w:rFonts w:ascii="Angsana New" w:hAnsi="Angsana New" w:cs="Angsana New"/>
          <w:cs/>
        </w:rPr>
        <w:t>และหวังว่าท่านจะเชื่อในหลักคำสอนต่าง</w:t>
      </w:r>
      <w:proofErr w:type="spellEnd"/>
      <w:r w:rsidRPr="002717A3">
        <w:rPr>
          <w:rFonts w:ascii="Angsana New" w:hAnsi="Angsana New" w:cs="Angsana New"/>
          <w:cs/>
        </w:rPr>
        <w:t xml:space="preserve"> ๆ </w:t>
      </w:r>
      <w:proofErr w:type="spellStart"/>
      <w:r w:rsidRPr="002717A3">
        <w:rPr>
          <w:rFonts w:ascii="Angsana New" w:hAnsi="Angsana New" w:cs="Angsana New"/>
          <w:cs/>
        </w:rPr>
        <w:t>ที่กล่าวไว้ในหลักข้อเชื่อนี้</w:t>
      </w:r>
      <w:proofErr w:type="spellEnd"/>
    </w:p>
    <w:p w14:paraId="0D6F2514" w14:textId="52AA2077" w:rsidR="002717A3" w:rsidRDefault="002717A3" w:rsidP="002717A3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เราหวังว่าท่านจะประยุกต์คำสอนต่า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ๆ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ที่ได้รับจากวิชานี้เข้ากับชีวิตและจิตใจของท่านเ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โดยวางใจในพระเจ้าในฐานะพระบิดาของท่าน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วางใจในพระเยซูในฐานะพระผู้ช่วยให้รอดของท่าน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วางใจในพระวิญญาณบริสุทธิ์ในฐานะผู้นำทางของท่าน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ดำเนินชีวิตโดยพระคุณของพระเจ้า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ละมีส่วนร่วมในคริสตจักร</w:t>
      </w:r>
      <w:proofErr w:type="spellEnd"/>
    </w:p>
    <w:p w14:paraId="63AC6326" w14:textId="5F729148" w:rsidR="002717A3" w:rsidRDefault="002717A3" w:rsidP="002717A3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เราหวังว่าท่านจะเรียนรู้ธรรมชาติและจุดประสงค์อัน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เหมาะสมของศาสนศาสตร์</w:t>
      </w:r>
      <w:proofErr w:type="spellEnd"/>
    </w:p>
    <w:p w14:paraId="493C6B98" w14:textId="4AC797FB" w:rsidR="002717A3" w:rsidRDefault="002717A3" w:rsidP="002717A3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เราหวังว่าท่านจะ</w:t>
      </w:r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ก่อร่างสร้างความรักแบบใหม่ในศาสนศาสตร์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และหวังว่าท่านจะตื่นเต้นเกี่ยวกับการศึกษาศาสนศาสตร์ที่หลั่งไหลออกมาจากพระคัมภีร์และมีพลังเปลี่ยนแปลงชีวิต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ละจิตใจของท่าน</w:t>
      </w:r>
      <w:proofErr w:type="spellEnd"/>
    </w:p>
    <w:p w14:paraId="661E4F06" w14:textId="63DEFD9B" w:rsidR="002717A3" w:rsidRPr="002717A3" w:rsidRDefault="002717A3" w:rsidP="002717A3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เราหวังว่าท่านจะทำการเปลี่ยนแปลงในชีวิตของท่านโดยตอบสนองต่อคำสอนต่าง ๆ </w:t>
      </w:r>
      <w:proofErr w:type="spellStart"/>
      <w:proofErr w:type="gram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ในวิชานี้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 การศึกษาวิชานี้ควรเปลี่ยนแปลงแนวทางที่ท่านศึกษาศาสนศาสตร์และวิเคราะห์คำศัพท์สำนวนต่าง</w:t>
      </w:r>
      <w:proofErr w:type="gram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ๆ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ทางศาสนศาสตร์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lastRenderedPageBreak/>
        <w:t>โดยพิจารณาแง่มุมข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 xml:space="preserve"> 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“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หลักข้อเชื่อถูกต้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” (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doxy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)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 xml:space="preserve"> 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“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การปฏิบัติถูกต้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” (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praxis)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ละ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“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ความรู้สึกถูกต้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” (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pathos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หรือ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pathy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)</w:t>
      </w:r>
    </w:p>
    <w:p w14:paraId="495ED250" w14:textId="34E62E14" w:rsidR="00F2515D" w:rsidRPr="003C38F1" w:rsidRDefault="0038220A" w:rsidP="00F2515D">
      <w:pPr>
        <w:spacing w:after="100" w:afterAutospacing="1" w:line="240" w:lineRule="auto"/>
        <w:rPr>
          <w:rFonts w:ascii="Angsana New" w:eastAsia="Times New Roman" w:hAnsi="Angsana New" w:cs="Angsana New"/>
          <w:b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b/>
          <w:bCs/>
          <w:i/>
          <w:iCs/>
          <w:color w:val="212529"/>
          <w:sz w:val="24"/>
          <w:szCs w:val="24"/>
          <w:cs/>
        </w:rPr>
        <w:t>วัตถุประสงค์</w:t>
      </w:r>
      <w:proofErr w:type="spellEnd"/>
    </w:p>
    <w:p w14:paraId="55B7191C" w14:textId="63E6BE38" w:rsidR="00F2515D" w:rsidRPr="003C38F1" w:rsidRDefault="00084F75" w:rsidP="00F2515D">
      <w:pPr>
        <w:spacing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มื่อท่านปฏิบัติได้ตามข้อแนะนำต่า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ข้างล่างนี้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ก็แสดงว่าท่านได้บรรลุเป้าหมายแล้ว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:</w:t>
      </w:r>
    </w:p>
    <w:p w14:paraId="6C4B1D0A" w14:textId="58A85EBC" w:rsidR="00F2515D" w:rsidRPr="003C38F1" w:rsidRDefault="002717A3" w:rsidP="001833F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ได้ระดับคะแนนที่น่าพอใจสำหรับองค์ประกอบต่า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ๆ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ที่มีการวัดระดับคะแนนโดยอัตโนมัติ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โดยแสดงให้เห็นว่าท่านสามารถ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:</w:t>
      </w:r>
    </w:p>
    <w:p w14:paraId="18A5E89E" w14:textId="3EBD5C22" w:rsidR="00F2515D" w:rsidRPr="003C38F1" w:rsidRDefault="002717A3" w:rsidP="001833F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ระบุข้อมูลสำคัญเกี่ยวกับประวัติความเป็นมาของหลักข้อเชื่อของอัครธรรมทูต</w:t>
      </w:r>
    </w:p>
    <w:p w14:paraId="2FD9C31A" w14:textId="69FED609" w:rsidR="00F2515D" w:rsidRPr="003C38F1" w:rsidRDefault="002717A3" w:rsidP="001833F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ระบุความหมายของหลักคำสอนต่า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ๆ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ที่กล่าวไว้ในหลักข้อเชื่อของอัครธรรมทูต</w:t>
      </w:r>
      <w:proofErr w:type="spellEnd"/>
    </w:p>
    <w:p w14:paraId="501E7DC8" w14:textId="6B850A6B" w:rsidR="001833F4" w:rsidRDefault="002717A3" w:rsidP="001833F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ระบุเหตุผลสำคัญที่ต้องศึกษาศาสนศาสตร์</w:t>
      </w:r>
      <w:proofErr w:type="spellEnd"/>
    </w:p>
    <w:p w14:paraId="69EDAAD9" w14:textId="5B2F181A" w:rsidR="002717A3" w:rsidRDefault="002717A3" w:rsidP="001833F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จำแนกความสำคัญระหว่า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“</w:t>
      </w:r>
      <w:proofErr w:type="spellStart"/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หลักข้อเชื่อถูกต้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” (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doxy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)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 xml:space="preserve"> 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“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การปฏิบัติถูกต้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” (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praxis)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ละ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“</w:t>
      </w:r>
      <w:proofErr w:type="spellStart"/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ความรู้สึกถูกต้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” (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pathos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หรือ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pathy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)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ในการปฏิบัติศาสนศาสตร์</w:t>
      </w:r>
      <w:proofErr w:type="spellEnd"/>
    </w:p>
    <w:p w14:paraId="38BC80E0" w14:textId="0673124C" w:rsidR="002717A3" w:rsidRDefault="002717A3" w:rsidP="001833F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ระบุแนวคิดหลักของนักศาสนศาสตร์คนสำคัญ</w:t>
      </w:r>
      <w:proofErr w:type="spellEnd"/>
    </w:p>
    <w:p w14:paraId="0791B34C" w14:textId="490E0900" w:rsidR="002717A3" w:rsidRDefault="002717A3" w:rsidP="001833F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จำแนกระหว่างมุมมองที่แตกต่างในเรื่องการดลใจและในเรื่องการตีความ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พระคัมภีร์อย่างเหมาะสม</w:t>
      </w:r>
      <w:proofErr w:type="spellEnd"/>
    </w:p>
    <w:p w14:paraId="3A7C3265" w14:textId="4EB492B9" w:rsidR="002717A3" w:rsidRPr="003C38F1" w:rsidRDefault="002717A3" w:rsidP="001833F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ระบุจุดเน้นสำคัญที่เด่นชัดของศาสนศาสตร์ปฏิรูป</w:t>
      </w:r>
      <w:proofErr w:type="spellEnd"/>
    </w:p>
    <w:p w14:paraId="04522EF3" w14:textId="3E169C34" w:rsidR="00F2515D" w:rsidRPr="003C38F1" w:rsidRDefault="002717A3" w:rsidP="002717A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สำเร็จคู่มือการศึกษาอย่างครบถ้วนสำหรับวิชานี้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โดยสามารถแสดงทัศนคติของท่านเกี่ยวกับหลักข้อเชื่อของอัครธรรมทูตและหลักคำสอนต่าง ๆ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ในหลักข้อเชื่อนี้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สามารถบรรยายความสัมพันธ์ของท่านกับพระเจ้าพระบิดา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กับพระเยซู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ละกับพระวิญญาณบริสุทธิ์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สามารถแสดงให้เห็นว่าท่านกำลังดำเนินชีวิตโดยพระคุณและกำลังมีส่วนร่วมในคริสตจักร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สามารถแสดงทัศนคติของท่านเกี่ยวกับศาสนศาสตร์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สามารถแสดงให้เห็นว่าท่านได้ประยุกต์คำสอนต่า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ๆ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ในวิชานี้อย่างไรเข้ากับชีวิตของท่าน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โดยเฉพาะการที่ท่านสามารถปฏิบัติศาสนศาสตร์และวิเคราะห์คำศัพท์สำนวนต่าง ๆ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ทางศาสนศาสตร์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ด้วยการไตร่ตรองอย่างดีในเรื่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“</w:t>
      </w:r>
      <w:proofErr w:type="spellStart"/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หลักข้อเชื่อถูกต้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” (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doxy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)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 xml:space="preserve"> 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“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การปฏิบัติถูกต้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” (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praxis)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และ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“</w:t>
      </w:r>
      <w:proofErr w:type="spellStart"/>
      <w:r w:rsidRPr="002717A3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ความรู้สึกถูกต้อง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” (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pathos</w:t>
      </w:r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หรือ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 xml:space="preserve"> </w:t>
      </w: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</w:rPr>
        <w:t>orthopathy</w:t>
      </w:r>
      <w:proofErr w:type="spellEnd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)</w:t>
      </w:r>
    </w:p>
    <w:p w14:paraId="5FDFC0B8" w14:textId="76B3CA0D" w:rsidR="00F2515D" w:rsidRPr="003C38F1" w:rsidRDefault="00F2515D" w:rsidP="00F2515D">
      <w:pPr>
        <w:spacing w:after="100" w:afterAutospacing="1" w:line="240" w:lineRule="auto"/>
        <w:rPr>
          <w:rFonts w:ascii="Angsana New" w:eastAsia="Times New Roman" w:hAnsi="Angsana New" w:cs="Angsana New"/>
          <w:color w:val="212529"/>
          <w:sz w:val="28"/>
          <w:szCs w:val="28"/>
        </w:rPr>
      </w:pPr>
      <w:r w:rsidRPr="003C38F1">
        <w:rPr>
          <w:rFonts w:ascii="Angsana New" w:eastAsia="Times New Roman" w:hAnsi="Angsana New" w:cs="Angsana New" w:hint="cs"/>
          <w:color w:val="212529"/>
          <w:sz w:val="28"/>
          <w:szCs w:val="28"/>
        </w:rPr>
        <w:br/>
      </w:r>
      <w:proofErr w:type="spellStart"/>
      <w:r w:rsidR="002717A3" w:rsidRPr="002717A3">
        <w:rPr>
          <w:rFonts w:ascii="Angsana New" w:eastAsia="Times New Roman" w:hAnsi="Angsana New" w:cs="Angsana New"/>
          <w:b/>
          <w:bCs/>
          <w:color w:val="212529"/>
          <w:sz w:val="28"/>
          <w:szCs w:val="28"/>
          <w:cs/>
        </w:rPr>
        <w:t>รายชื่อวิชาย่อยสำหรับวิชา</w:t>
      </w:r>
      <w:proofErr w:type="spellEnd"/>
      <w:r w:rsidR="002717A3" w:rsidRPr="002717A3">
        <w:rPr>
          <w:rFonts w:ascii="Angsana New" w:eastAsia="Times New Roman" w:hAnsi="Angsana New" w:cs="Angsana New"/>
          <w:b/>
          <w:bCs/>
          <w:color w:val="212529"/>
          <w:sz w:val="28"/>
          <w:szCs w:val="28"/>
          <w:cs/>
        </w:rPr>
        <w:t xml:space="preserve"> “</w:t>
      </w:r>
      <w:proofErr w:type="spellStart"/>
      <w:r w:rsidR="002717A3" w:rsidRPr="002717A3">
        <w:rPr>
          <w:rFonts w:ascii="Angsana New" w:eastAsia="Times New Roman" w:hAnsi="Angsana New" w:cs="Angsana New"/>
          <w:b/>
          <w:bCs/>
          <w:color w:val="212529"/>
          <w:sz w:val="28"/>
          <w:szCs w:val="28"/>
          <w:cs/>
        </w:rPr>
        <w:t>รากฐานศาสนศาสตร์</w:t>
      </w:r>
      <w:proofErr w:type="spellEnd"/>
      <w:r w:rsidR="002717A3" w:rsidRPr="002717A3">
        <w:rPr>
          <w:rFonts w:ascii="Angsana New" w:eastAsia="Times New Roman" w:hAnsi="Angsana New" w:cs="Angsana New"/>
          <w:b/>
          <w:bCs/>
          <w:color w:val="212529"/>
          <w:sz w:val="28"/>
          <w:szCs w:val="28"/>
          <w:cs/>
        </w:rPr>
        <w:t>”</w:t>
      </w:r>
    </w:p>
    <w:p w14:paraId="25F145A3" w14:textId="54A29AE5" w:rsidR="00F2515D" w:rsidRPr="003C38F1" w:rsidRDefault="002717A3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ข้อเขียนแห่งความเชื่อ</w:t>
      </w:r>
      <w:proofErr w:type="spellEnd"/>
    </w:p>
    <w:p w14:paraId="34093C2E" w14:textId="042F65B5" w:rsidR="00F2515D" w:rsidRPr="003C38F1" w:rsidRDefault="002717A3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hAnsi="Angsana New" w:cs="Angsana New"/>
          <w:color w:val="000000" w:themeColor="text1"/>
          <w:sz w:val="24"/>
          <w:szCs w:val="24"/>
          <w:cs/>
        </w:rPr>
        <w:t>พระเจ้าพระบิดา</w:t>
      </w:r>
      <w:proofErr w:type="spellEnd"/>
    </w:p>
    <w:p w14:paraId="615692DE" w14:textId="096A606A" w:rsidR="00F2515D" w:rsidRPr="003C38F1" w:rsidRDefault="002717A3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hAnsi="Angsana New" w:cs="Angsana New"/>
          <w:color w:val="000000" w:themeColor="text1"/>
          <w:sz w:val="24"/>
          <w:szCs w:val="24"/>
          <w:cs/>
        </w:rPr>
        <w:t>พระเยซูคริสต์</w:t>
      </w:r>
      <w:proofErr w:type="spellEnd"/>
    </w:p>
    <w:p w14:paraId="514D268A" w14:textId="6881CB5A" w:rsidR="00F2515D" w:rsidRPr="003C38F1" w:rsidRDefault="002717A3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hAnsi="Angsana New" w:cs="Angsana New"/>
          <w:color w:val="000000" w:themeColor="text1"/>
          <w:sz w:val="24"/>
          <w:szCs w:val="24"/>
          <w:cs/>
        </w:rPr>
        <w:t>พระวิญญาณบริสุทธิ์</w:t>
      </w:r>
      <w:proofErr w:type="spellEnd"/>
    </w:p>
    <w:p w14:paraId="17CC5872" w14:textId="3699CC30" w:rsidR="00F2515D" w:rsidRPr="003C38F1" w:rsidRDefault="002717A3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hAnsi="Angsana New" w:cs="Angsana New"/>
          <w:color w:val="000000" w:themeColor="text1"/>
          <w:sz w:val="24"/>
          <w:szCs w:val="24"/>
          <w:cs/>
        </w:rPr>
        <w:t>คริสตจักร</w:t>
      </w:r>
      <w:proofErr w:type="spellEnd"/>
    </w:p>
    <w:p w14:paraId="1569DEDD" w14:textId="666FB5CB" w:rsidR="00F2515D" w:rsidRPr="003C38F1" w:rsidRDefault="002717A3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hAnsi="Angsana New" w:cs="Angsana New"/>
          <w:color w:val="000000" w:themeColor="text1"/>
          <w:sz w:val="24"/>
          <w:szCs w:val="24"/>
          <w:cs/>
        </w:rPr>
        <w:t>ความรอด</w:t>
      </w:r>
      <w:proofErr w:type="spellEnd"/>
    </w:p>
    <w:p w14:paraId="199788C6" w14:textId="60AC8580" w:rsidR="00F2515D" w:rsidRPr="002717A3" w:rsidRDefault="002717A3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proofErr w:type="spellStart"/>
      <w:r w:rsidRPr="002717A3">
        <w:rPr>
          <w:rFonts w:ascii="Angsana New" w:hAnsi="Angsana New" w:cs="Angsana New"/>
          <w:color w:val="000000" w:themeColor="text1"/>
          <w:sz w:val="24"/>
          <w:szCs w:val="24"/>
          <w:cs/>
        </w:rPr>
        <w:t>ศาสนศาสตร์คืออะไร</w:t>
      </w:r>
      <w:proofErr w:type="spellEnd"/>
      <w:r w:rsidRPr="002717A3">
        <w:rPr>
          <w:rFonts w:ascii="Angsana New" w:hAnsi="Angsana New" w:cs="Angsana New"/>
          <w:color w:val="000000" w:themeColor="text1"/>
          <w:sz w:val="24"/>
          <w:szCs w:val="24"/>
          <w:cs/>
        </w:rPr>
        <w:t>?</w:t>
      </w:r>
    </w:p>
    <w:p w14:paraId="558A6327" w14:textId="02E77525" w:rsidR="002717A3" w:rsidRPr="002717A3" w:rsidRDefault="002717A3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proofErr w:type="spellStart"/>
      <w:r w:rsidRPr="002717A3">
        <w:rPr>
          <w:rFonts w:ascii="Angsana New" w:hAnsi="Angsana New" w:cs="Angsana New"/>
          <w:color w:val="000000" w:themeColor="text1"/>
          <w:sz w:val="24"/>
          <w:szCs w:val="24"/>
          <w:cs/>
        </w:rPr>
        <w:t>สำรวจคริสตศาสนศาสตร์</w:t>
      </w:r>
      <w:proofErr w:type="spellEnd"/>
    </w:p>
    <w:p w14:paraId="0485AB3E" w14:textId="720140F3" w:rsidR="002717A3" w:rsidRDefault="002717A3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  <w:cs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t>การพึ่งพาการเปิดเผยของพระเจ้า</w:t>
      </w:r>
      <w:proofErr w:type="spellEnd"/>
    </w:p>
    <w:p w14:paraId="352590BE" w14:textId="1EB83F4D" w:rsidR="002717A3" w:rsidRPr="003C38F1" w:rsidRDefault="002717A3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2717A3">
        <w:rPr>
          <w:rFonts w:ascii="Angsana New" w:eastAsia="Times New Roman" w:hAnsi="Angsana New" w:cs="Angsana New"/>
          <w:color w:val="212529"/>
          <w:sz w:val="24"/>
          <w:szCs w:val="24"/>
          <w:cs/>
        </w:rPr>
        <w:lastRenderedPageBreak/>
        <w:t>สิทธิอำนาจและศาสนศาสตร์</w:t>
      </w:r>
      <w:proofErr w:type="spellEnd"/>
    </w:p>
    <w:p w14:paraId="6566C827" w14:textId="7FA872EE" w:rsidR="00F2515D" w:rsidRPr="003C38F1" w:rsidRDefault="00F2515D" w:rsidP="00F2515D">
      <w:pPr>
        <w:spacing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r w:rsidRPr="003C38F1">
        <w:rPr>
          <w:rFonts w:ascii="Angsana New" w:eastAsia="Times New Roman" w:hAnsi="Angsana New" w:cs="Angsana New" w:hint="cs"/>
          <w:b/>
          <w:bCs/>
          <w:color w:val="212529"/>
          <w:sz w:val="24"/>
          <w:szCs w:val="24"/>
        </w:rPr>
        <w:br/>
      </w:r>
      <w:proofErr w:type="spellStart"/>
      <w:r w:rsidR="00A64644"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คำอธิบายองค์ประกอบวิชา</w:t>
      </w:r>
      <w:proofErr w:type="spellEnd"/>
    </w:p>
    <w:p w14:paraId="33197129" w14:textId="258933F9" w:rsidR="00ED313C" w:rsidRPr="003C38F1" w:rsidRDefault="00A64644" w:rsidP="00ED313C">
      <w:pPr>
        <w:spacing w:after="100" w:afterAutospacing="1" w:line="240" w:lineRule="auto"/>
        <w:rPr>
          <w:rFonts w:ascii="Angsana New" w:eastAsia="Times New Roman" w:hAnsi="Angsana New" w:cs="Angsana New"/>
          <w:b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ตราสัญลักษณ์</w:t>
      </w:r>
      <w:proofErr w:type="spellEnd"/>
    </w:p>
    <w:p w14:paraId="7217086F" w14:textId="090FE073" w:rsidR="00ED313C" w:rsidRPr="003C38F1" w:rsidRDefault="00A64644" w:rsidP="00ED31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แต่ละสัปดาห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gram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่วนหนึ่งของช่วงเวลาของการอภิปรายกลุ่มควรอุทิศให้กับการศึกษา</w:t>
      </w:r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เอกสารที่มีตราสัญลักษณ์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ั้งฉบับ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อกสารแนะนำสองหน้านี้จะให้ทิศทางอย่างกว้าง</w:t>
      </w:r>
      <w:proofErr w:type="spellEnd"/>
      <w:proofErr w:type="gram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แก่ครูฝึกของท่านเมื่อท่านพยายามพัฒนาทักษะการรับใช้ที่สำคัญอย่างยิ่งนี้</w:t>
      </w:r>
    </w:p>
    <w:p w14:paraId="78AB82A8" w14:textId="0D805031" w:rsidR="00ED313C" w:rsidRPr="003C38F1" w:rsidRDefault="00A64644" w:rsidP="00ED31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สอง-สามสัปดาห์แรก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่วนหนึ่งของเวลาการอภิปรายจะถูกใช้เพื่อสำรวจ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u w:val="single"/>
          <w:cs/>
        </w:rPr>
        <w:t>หัวข้ออภิปรายต่าง</w:t>
      </w:r>
      <w:proofErr w:type="spellEnd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u w:val="single"/>
          <w:cs/>
        </w:rPr>
        <w:t xml:space="preserve"> ๆ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u w:val="single"/>
          <w:cs/>
        </w:rPr>
        <w:t>”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ี่อยู่ใ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u w:val="single"/>
          <w:cs/>
        </w:rPr>
        <w:t>คำสั่งที่มีตราสัญลักษณ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”</w:t>
      </w:r>
    </w:p>
    <w:p w14:paraId="66C05C71" w14:textId="7C432C82" w:rsidR="00ED313C" w:rsidRPr="003C38F1" w:rsidRDefault="00A64644" w:rsidP="00ED31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มื่อได้วางรากฐานที่แข็งแกร่งแล้วโดยผ่านช่วงเวลาอภิปรายกลุ่ม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ขอให้ใช้เวลาในสัปดาห์ที่เหลือศึกษาตลอดทั้งเอกสารที่มีตราสัญลักษณ์ว่า “</w:t>
      </w:r>
      <w:proofErr w:type="spellStart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u w:val="single"/>
          <w:cs/>
        </w:rPr>
        <w:t>ทรงเรียกให้ปฏิบัต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”</w:t>
      </w:r>
    </w:p>
    <w:p w14:paraId="7CA74D2A" w14:textId="1FAC6594" w:rsidR="00ED313C" w:rsidRPr="003C38F1" w:rsidRDefault="00A64644" w:rsidP="00ED31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จะได้รับตราสัญลักษณ์เป็นรางวัลเมื่อครูฝึกของท่า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ได้พิจารณาว่าท่านได้บรรลุขั้นตอนการปฏิบัติต่า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ตาม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u w:val="single"/>
          <w:cs/>
        </w:rPr>
        <w:t>คำสั่งที่มีตราสัญลักษณ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”</w:t>
      </w:r>
    </w:p>
    <w:p w14:paraId="39483699" w14:textId="0ADD4B2E" w:rsidR="00F2515D" w:rsidRPr="003C38F1" w:rsidRDefault="00A64644" w:rsidP="00F2515D">
      <w:pPr>
        <w:spacing w:after="100" w:afterAutospacing="1" w:line="240" w:lineRule="auto"/>
        <w:rPr>
          <w:rFonts w:ascii="Angsana New" w:eastAsia="Times New Roman" w:hAnsi="Angsana New" w:cs="Angsana New"/>
          <w:b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บทเรียนย่อย</w:t>
      </w:r>
      <w:proofErr w:type="spellEnd"/>
    </w:p>
    <w:p w14:paraId="22636C9E" w14:textId="408B4BC7" w:rsidR="00F2515D" w:rsidRPr="003C38F1" w:rsidRDefault="00A64644" w:rsidP="00F251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ึกษาบทเรียนต่า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โดยรับชม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วีดิทัศน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ฟัง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ข้อความเสีย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หรืออ่าน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ข้อความ</w:t>
      </w:r>
      <w:proofErr w:type="spellEnd"/>
    </w:p>
    <w:p w14:paraId="5B4AA57D" w14:textId="2560B7E6" w:rsidR="00F2515D" w:rsidRPr="003C38F1" w:rsidRDefault="00A64644" w:rsidP="00F251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ำตาม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คู่มือการเรีย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” </w:t>
      </w:r>
      <w:proofErr w:type="spellStart"/>
      <w:proofErr w:type="gram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ำหรับแต่ละวิชาย่อยให้ครบถ้ว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ู่มือการเรียนเหล่านี้จะเตรียมท่านให้พร้อมสำหรับการสอบออนไลน์</w:t>
      </w:r>
      <w:proofErr w:type="spellEnd"/>
      <w:proofErr w:type="gramEnd"/>
    </w:p>
    <w:p w14:paraId="59BBA02C" w14:textId="025AAD86" w:rsidR="00F2515D" w:rsidRPr="003C38F1" w:rsidRDefault="00A64644" w:rsidP="00F251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ำ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ข้อสอบย่อย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” </w:t>
      </w:r>
      <w:proofErr w:type="spellStart"/>
      <w:proofErr w:type="gram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อนไลน์สำหรับแต่ละบทเรียนย่อย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สามารถทำข้อสอบย่อยเหล่านี้ได้มากครั้งเท่าที่ต้องการ</w:t>
      </w:r>
      <w:proofErr w:type="spellEnd"/>
      <w:proofErr w:type="gram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ต่ต้องเว้นระยะ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หนึ่งชั่วโม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ะหว่างการพยายามทำข้อสอบแต่ละครั้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ระดับคะแนนสูงสุดของท่านจะเป็นระดับคะแนนที่ท่านได้อย่างเป็นทางการ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ราแนะนำให้ท่านทำคะแนนได้อย่างน้อย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80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>%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ก่อนเข้าร่วมในการอภิปรายประจำสัปดาห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พื่อให้มั่นใจว่าท่านเข้าใจแนวคิดต่า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ย่างถูกต้อง</w:t>
      </w:r>
      <w:proofErr w:type="spellEnd"/>
    </w:p>
    <w:p w14:paraId="0DFCAA2E" w14:textId="599FAB94" w:rsidR="00ED313C" w:rsidRPr="003C38F1" w:rsidRDefault="00A64644" w:rsidP="00ED31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ข้าร่วมการ</w:t>
      </w:r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cs/>
        </w:rPr>
        <w:t>อภิปราย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ประจำสัปดาห์พร้อม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กับกลุ่มของท่านและครูฝึกของท่านโดยใช้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proofErr w:type="gram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คู่มือการอภิปราย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”  การอภิปรายเหล่านี้สำคัญอย่างยิ่งยวดต่อการสร้างความเข้าใจอย่างเต็มที่เกี่ยวกับสื่อต่าง</w:t>
      </w:r>
      <w:proofErr w:type="gram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ของบทเรีย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ต่อความสามารถของท่านที่จะประยุกต์แนวคิดต่า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ได้อย่างถูกต้องเข้ากับชีวิตและการรับใช้ของท่า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ราแนะนำให้ท่านใช้เวลาอย่างน้อย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หนึ่งชั่วโม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การอภิปรายแต่ละวิชาย่อย</w:t>
      </w:r>
      <w:proofErr w:type="spellEnd"/>
    </w:p>
    <w:p w14:paraId="3119534B" w14:textId="04B4A7A0" w:rsidR="00ED313C" w:rsidRPr="003C38F1" w:rsidRDefault="00A64644" w:rsidP="00F2515D">
      <w:pPr>
        <w:spacing w:after="100" w:afterAutospacing="1" w:line="240" w:lineRule="auto"/>
        <w:rPr>
          <w:rFonts w:ascii="Angsana New" w:eastAsia="Times New Roman" w:hAnsi="Angsana New" w:cs="Angsana New"/>
          <w:b/>
          <w:i/>
          <w:iCs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ข้อสอบปลายภาค</w:t>
      </w:r>
      <w:proofErr w:type="spellEnd"/>
    </w:p>
    <w:p w14:paraId="339D4102" w14:textId="43178277" w:rsidR="001833F4" w:rsidRPr="003C38F1" w:rsidRDefault="00A64644" w:rsidP="005C2F6B">
      <w:pPr>
        <w:spacing w:after="100" w:afterAutospacing="1" w:line="240" w:lineRule="auto"/>
        <w:ind w:left="720" w:right="270"/>
        <w:rPr>
          <w:rFonts w:ascii="Angsana New" w:eastAsia="Times New Roman" w:hAnsi="Angsana New" w:cs="Angsana New"/>
          <w:b/>
          <w:bCs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สามารถทำข้อสอบได้มากครั้งเท่าที่ต้องการเพื่อเป็นการทบทว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ต่ต้องเว้นระยะ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หนึ่งชั่วโม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proofErr w:type="gram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ะหว่างการพยายามทำข้อสอบแต่ละครั้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ระดับคะแนนอย่างเป็นทางการของท่านก็คือระดับคะแนนสูงสุดที่ท่านทำได้</w:t>
      </w:r>
      <w:proofErr w:type="gram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ั้งนี้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พื่อสำเร็จการศึกษาในวิช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ต้องได้คะแนนอย่างน้อย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80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>%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การสอบปลายภาค</w:t>
      </w:r>
      <w:proofErr w:type="spellEnd"/>
    </w:p>
    <w:p w14:paraId="32D3BE9F" w14:textId="3AADE79B" w:rsidR="00F2515D" w:rsidRPr="003C38F1" w:rsidRDefault="00A64644" w:rsidP="00F2515D">
      <w:pPr>
        <w:spacing w:after="100" w:afterAutospacing="1" w:line="240" w:lineRule="auto"/>
        <w:rPr>
          <w:rFonts w:ascii="Angsana New" w:eastAsia="Times New Roman" w:hAnsi="Angsana New" w:cs="Angsana New"/>
          <w:color w:val="212529"/>
          <w:sz w:val="28"/>
          <w:szCs w:val="28"/>
        </w:rPr>
      </w:pP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8"/>
          <w:szCs w:val="28"/>
          <w:cs/>
        </w:rPr>
        <w:t>ระดับคะแนน</w:t>
      </w:r>
      <w:proofErr w:type="spellEnd"/>
    </w:p>
    <w:p w14:paraId="0044ABE3" w14:textId="64F82863" w:rsidR="00F2515D" w:rsidRPr="003C38F1" w:rsidRDefault="00A64644" w:rsidP="00F2515D">
      <w:pPr>
        <w:spacing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ะดับคะแนนปลายภาคจะถูกคำนวณดังนี้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>:</w:t>
      </w:r>
    </w:p>
    <w:p w14:paraId="6582D9F0" w14:textId="58A74A29" w:rsidR="00F2515D" w:rsidRPr="003C38F1" w:rsidRDefault="00A64644" w:rsidP="00F251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ต่ละข้อสอบย่อยเกี่ยวกับบทบรรยายมีค่าเท่ากับ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30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ะแนน</w:t>
      </w:r>
      <w:proofErr w:type="spellEnd"/>
    </w:p>
    <w:p w14:paraId="67EFA80D" w14:textId="09A0F902" w:rsidR="00F2515D" w:rsidRPr="003C38F1" w:rsidRDefault="00A64644" w:rsidP="00F251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ข้อสอบปลายภาคเกี่ยวกับบทบรรยายมีค่าเท่ากับ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100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ะแนน</w:t>
      </w:r>
      <w:proofErr w:type="spellEnd"/>
    </w:p>
    <w:p w14:paraId="700ED71B" w14:textId="29DC73D4" w:rsidR="00F2515D" w:rsidRPr="003C38F1" w:rsidRDefault="00A64644" w:rsidP="00F251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lastRenderedPageBreak/>
        <w:t>ตราสัญลักษณ์ไม่มีผลต่อระดับคะแนนของท่า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ต่ต้องกระทำให้ครบถ้วนจนเป็นที่พีงพอใจของครูฝึก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ต้องมีการบันทึกผลว่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ครบถ้ว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”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รายการตรวจสอบประกาศนียบัตรระดับรากฐา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”</w:t>
      </w:r>
    </w:p>
    <w:p w14:paraId="045F2597" w14:textId="2F00E192" w:rsidR="00F2515D" w:rsidRPr="003C38F1" w:rsidRDefault="00A64644" w:rsidP="00F2515D">
      <w:pPr>
        <w:spacing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cs/>
        </w:rPr>
        <w:t>คะแนนรวมที่ถือว่าผ่านในแต่ละวิชาต้องสูงกว่า</w:t>
      </w:r>
      <w:proofErr w:type="spellEnd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cs/>
        </w:rPr>
        <w:t xml:space="preserve"> 80%</w:t>
      </w:r>
    </w:p>
    <w:p w14:paraId="5131D238" w14:textId="77777777" w:rsidR="00F2515D" w:rsidRPr="003C38F1" w:rsidRDefault="00F2515D" w:rsidP="00F2515D">
      <w:pPr>
        <w:spacing w:after="100" w:afterAutospacing="1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</w:rPr>
        <w:t>------------------------------------</w:t>
      </w:r>
    </w:p>
    <w:p w14:paraId="7F5A894E" w14:textId="4C0FD1DD" w:rsidR="00F2515D" w:rsidRPr="003C38F1" w:rsidRDefault="00A64644" w:rsidP="00ED313C">
      <w:pPr>
        <w:spacing w:after="0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รายนามของผู้เชี่ยวชาญผู้สนับสนุนวิชานี้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(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ชื่อสถาบันเรียง</w:t>
      </w:r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cs/>
        </w:rPr>
        <w:t>ตามเวลาที่ทำการบันทึกวีดิทัศน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)</w:t>
      </w:r>
    </w:p>
    <w:p w14:paraId="4F5262CE" w14:textId="77777777" w:rsidR="00ED313C" w:rsidRPr="003C38F1" w:rsidRDefault="00ED313C" w:rsidP="00ED313C">
      <w:pPr>
        <w:spacing w:after="0" w:line="240" w:lineRule="auto"/>
        <w:rPr>
          <w:rFonts w:ascii="Angsana New" w:eastAsia="Times New Roman" w:hAnsi="Angsana New" w:cs="Angsana New"/>
          <w:color w:val="212529"/>
          <w:sz w:val="24"/>
          <w:szCs w:val="24"/>
        </w:rPr>
      </w:pPr>
    </w:p>
    <w:p w14:paraId="61B4C22E" w14:textId="0534F114" w:rsidR="00A64644" w:rsidRPr="007631C9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ศาสนาจารย์อาซาร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อายาจ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อำนวยการฝ่ายประชาสัมพันธ์และเป็นอาจารย์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นาซาเร็ธ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ีแวนเจลิคอล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คอลเลจ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นาซาเร็ธ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ประเทศอิสราเอล</w:t>
      </w:r>
      <w:proofErr w:type="spellEnd"/>
    </w:p>
    <w:p w14:paraId="255BCC42" w14:textId="1F62DBC3" w:rsidR="00A64644" w:rsidRPr="007631C9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ศาสนาจารย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ฮัมฟรีย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อาโคจิ</w:t>
      </w:r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ยรัม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าจารย์ประจำ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กู๊ด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นิวส์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อักกรา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ประเทศกานา</w:t>
      </w:r>
      <w:proofErr w:type="spellEnd"/>
    </w:p>
    <w:p w14:paraId="55F4C9ED" w14:textId="3454FAD9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อม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บี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าจารย์ประจำ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และวิทยาลัยพระคริสต์ธรรมเบธเลเฮม</w:t>
      </w:r>
      <w:proofErr w:type="spellEnd"/>
    </w:p>
    <w:p w14:paraId="5EC4B85C" w14:textId="7373D181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ดวิด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บาวเออร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คณบดีคณะการตีความพระคริสต์ธรรมคัมภีร์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ดำรงตำแหน่งศาสตราจารย์เกียรติยศ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าล์ฟ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ัลโด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บีสัน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”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้านการศึกษาพระคริสต์ธรรมคัมภีร์เชิงอุปนัย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แอสบิวรี</w:t>
      </w:r>
      <w:proofErr w:type="spellEnd"/>
    </w:p>
    <w:p w14:paraId="6539B29D" w14:textId="23BB6690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สตีฟ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บลคมอร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ช่วยศาสตราจารย์สาขาปรัชญา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เวสลีย์</w:t>
      </w:r>
      <w:proofErr w:type="spellEnd"/>
    </w:p>
    <w:p w14:paraId="240D48DA" w14:textId="00DD6678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ี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อ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คาร์สัน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วิจัยด้านพันธสัญญาใหม่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โรงเรียนพระคริสตธรรม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รินิตี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ีแวนเจลิคอล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เป็นผู้ร่วมก่อตั้งหน่วยงาน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นวร่วมเพื่อการประกาศข่าวประเสริฐ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”</w:t>
      </w:r>
    </w:p>
    <w:p w14:paraId="0B988846" w14:textId="0E30654A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นอกซ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ชมบลิน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(</w:t>
      </w:r>
      <w:r w:rsidRPr="007631C9">
        <w:rPr>
          <w:rFonts w:ascii="Angsana New" w:hAnsi="Angsana New" w:cs="Angsana New"/>
          <w:color w:val="000000" w:themeColor="text1"/>
          <w:sz w:val="24"/>
          <w:szCs w:val="24"/>
          <w:lang w:val="en-US"/>
        </w:rPr>
        <w:t>1935-2012)</w:t>
      </w:r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สาขาพันธสัญญาใหม่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ปฏิรูป</w:t>
      </w:r>
      <w:proofErr w:type="spellEnd"/>
    </w:p>
    <w:p w14:paraId="2CCE9ADC" w14:textId="4685F94F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พอล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ชาง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ิษยาภิบาลอาวุโสของคริสตจักรจีน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มอนเมาธ์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มืองมิดเดิลทาวน์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ฐนิวเจอร์ซีย์</w:t>
      </w:r>
      <w:proofErr w:type="spellEnd"/>
    </w:p>
    <w:p w14:paraId="4113A006" w14:textId="5A92FED2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บียว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ฉิน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อำนวยการโครงการภาษาจีนของพันธกิจรับใช้แห่งสหัสวรรษที่สาม</w:t>
      </w:r>
      <w:proofErr w:type="spellEnd"/>
    </w:p>
    <w:p w14:paraId="77C85288" w14:textId="77BF5270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สตีฟ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คอร์ติส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อำนวยการโครงการ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ิโมธี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ู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ินเตอร์เนชั่นแนล</w:t>
      </w:r>
      <w:proofErr w:type="spellEnd"/>
    </w:p>
    <w:p w14:paraId="14EBC3C2" w14:textId="3DEF1968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อนดรูว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ดวิส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ิษยาภิบาลอาวุโส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คริสตจักร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ฟิรสท์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บพติสท์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ห่งเดอร์แรม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ฐนอร์ท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คโรไลน่า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เป็นศาสตราจารย์รับเชิญด้านศาสนศาสตร์เชิงประวัติศาสตร์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ธรรมเซาธ์อีสเทิร์น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บพติสท์</w:t>
      </w:r>
      <w:proofErr w:type="spellEnd"/>
    </w:p>
    <w:p w14:paraId="28AAC034" w14:textId="79D38229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จมส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ค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ิว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จูเนียร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ช่วยศาสตราจารย์ด้านประวัติศาสตร์ของแนวคิดและปรัชญา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ธรรมเซาธ์อีสเทิร์น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บพติสท์</w:t>
      </w:r>
      <w:proofErr w:type="spellEnd"/>
    </w:p>
    <w:p w14:paraId="5CD5B35D" w14:textId="7EC824AF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จฟฟ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ายเดน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ด้านพระคริสต์ธรรมคัมภีร์ศึกษา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คัฟเวอแนนท์</w:t>
      </w:r>
      <w:proofErr w:type="spellEnd"/>
    </w:p>
    <w:p w14:paraId="615E942E" w14:textId="3B023A1C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จ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ลิกอน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ันแคน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ที่สาม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ธิการบดีและกรรมการผู้จัดการของวิทยาลัยพระคริสต์ธรรมปฏิรูป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ดำรงตำแหน่ง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ศาสตราจารย์จอห์น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ี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ิชาร์ดส์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”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้านศาสนศาสตร์เชิงระบบและเชิงประวัติศาสตร์</w:t>
      </w:r>
      <w:proofErr w:type="spellEnd"/>
    </w:p>
    <w:p w14:paraId="1DEEA540" w14:textId="3F8C3770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บรูซ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อล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ฟีลด์ส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ประธานภาควิชาศาสนศาสตร์พระคัมภีร์และเชิงระบบ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เป็นรองศาสตราจารย์ด้านศาสนศาสตร์พระคัมภีร์และเชิงระบบ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โรงเรียนพระคริสตธรรม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รินิตี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ีแวนเจลิคอล</w:t>
      </w:r>
      <w:proofErr w:type="spellEnd"/>
    </w:p>
    <w:p w14:paraId="30F4E521" w14:textId="3B408A1B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จอห์น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ฟรม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สาขาศาสนศาสตร์เชิงระบบและปรัชญา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ปฏิรูป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rtl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อร์แลนโด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ฐฟลอริดา</w:t>
      </w:r>
      <w:proofErr w:type="spellEnd"/>
    </w:p>
    <w:p w14:paraId="08C4635A" w14:textId="04AB60D9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มทท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ฟรีดแมน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สาขาการประกาศและการสร้างสาวก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เวสลีย์</w:t>
      </w:r>
      <w:proofErr w:type="spellEnd"/>
    </w:p>
    <w:p w14:paraId="6F6FE175" w14:textId="1F27836A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ศาสนาจารย์ฮัทช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การ์มานี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ิษยาภิบาลและผู้บุกเบิกคริสตจักรของชุมชนแห่งพระคุณเทรนตัน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เทรนตัน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ประเทศจอร์เจีย</w:t>
      </w:r>
      <w:proofErr w:type="spellEnd"/>
    </w:p>
    <w:p w14:paraId="109D2767" w14:textId="6151F30D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ศาสนาจารย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ไมเคิล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กโลโด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รองศาสตราจารย์ด้านพระคริสต์ธรรมคัมภีร์ศึกษา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ปฏิรูป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ออร์แลนโด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ฐฟลอริดา</w:t>
      </w:r>
      <w:proofErr w:type="spellEnd"/>
    </w:p>
    <w:p w14:paraId="39F70011" w14:textId="1BC475FF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สตีฟ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ฮาร์เปอร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รองอธิการบดีผู้ก่อตั้งวิทยาเขต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ฟลอริดา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ันแนม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ของวิทยาลัยพระคริสต์ธรรมแอสบิวรี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อร์แลนโด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ฐฟลอริดา</w:t>
      </w:r>
      <w:proofErr w:type="spellEnd"/>
    </w:p>
    <w:p w14:paraId="35A51020" w14:textId="211DFEE8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สกอตต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ฮอร์เรล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ด้านศาสนศาสตร์ศึกษา</w:t>
      </w:r>
      <w:proofErr w:type="spellEnd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7631C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ดัลลัส</w:t>
      </w:r>
      <w:proofErr w:type="spellEnd"/>
    </w:p>
    <w:p w14:paraId="07EB0A92" w14:textId="6BC40FA9" w:rsidR="00A64644" w:rsidRPr="003C38F1" w:rsidRDefault="007631C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ศาสนาจารย์คลีท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ฮักซ์</w:t>
      </w:r>
      <w:proofErr w:type="spellEnd"/>
      <w:r w:rsidRPr="007631C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อำนวยการและนักปกป้องความเชื่อเพื่อต่อต้านลัทธิ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ศูนย์ทรัพยากรเพื่อศรัทธาพิทักษ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เบอร์มิงแฮม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ฐอลาบามา</w:t>
      </w:r>
      <w:proofErr w:type="spellEnd"/>
    </w:p>
    <w:p w14:paraId="41F8DEC8" w14:textId="7D8C0251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ธัดเดียส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จ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จมส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จูเนียร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รองอธิการบดีฝ่ายวิชาการของวิทยาลัยพระคริสตธรรมเบอร์มิงแฮม</w:t>
      </w:r>
      <w:proofErr w:type="spellEnd"/>
    </w:p>
    <w:p w14:paraId="31B7CC12" w14:textId="7C33D3EE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lastRenderedPageBreak/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.</w:t>
      </w:r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ดนนิส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จอห์นสัน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คณบดีฝ่ายวิชาการ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ศาสตราจารย์สาขาศาสนศาสตร์เชิงปฏิบัติ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เวสท์มินสเตอร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คลิฟอร์เนีย</w:t>
      </w:r>
      <w:proofErr w:type="spellEnd"/>
    </w:p>
    <w:p w14:paraId="5B6D9C17" w14:textId="5DB4C71D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คีธ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จอห์นสัน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ำหน้าที่ผู้อำนวยการด้านศาสนศาสตร์ศึกษา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ห้กับพันธกิจการประกาศในมหาวิทยาลัยในสหรัฐอเมริกา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ขององค์กร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คมพัส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ครูเสด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ฟอร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ไครสต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เป็นศาสตราจารย์รับเชิญสาขาศาสนศาสตร์เชิงระบบ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 ณ</w:t>
      </w:r>
      <w:proofErr w:type="gram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ปฏิรูป</w:t>
      </w:r>
      <w:proofErr w:type="spellEnd"/>
    </w:p>
    <w:p w14:paraId="5301C9AF" w14:textId="45EB2696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จฟฟรีย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จยู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สาขาวิชาประวัติศาสตร์คริสตจักร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เวสท์มินส์เตอร์</w:t>
      </w:r>
      <w:proofErr w:type="spellEnd"/>
    </w:p>
    <w:p w14:paraId="1B18ACD8" w14:textId="203D86F0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คลลี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อม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คาพิค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ด้านศาสนศาสตร์ศึกษา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คัฟเวอแนนท์</w:t>
      </w:r>
      <w:proofErr w:type="spellEnd"/>
    </w:p>
    <w:p w14:paraId="2AC52C0A" w14:textId="42B88EFA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ไรแอด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คสซิส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อำนวยการนานาชาติของสภาระหว่างประเทศเพื่อการศึกษาศาสนศาสตร์เพื่อการประกาศ</w:t>
      </w:r>
    </w:p>
    <w:p w14:paraId="6AF22A20" w14:textId="2CF2152F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ครก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อส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คีนเนอร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ำรงตำแหน่ง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ประธานเกียรติภูมิ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อฟ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อ็ม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ดา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ธอมป์สัน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”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้านพระคริสตธรรมคัมภีร์ศึกษา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แอสบิวรี</w:t>
      </w:r>
      <w:proofErr w:type="spellEnd"/>
    </w:p>
    <w:p w14:paraId="125BCA42" w14:textId="281FE9FC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ไมเคิล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จ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ครูเกอร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ธิการบดีและศาสตราจารย์ด้านพระคัมภีร์ใหม่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ปฏิรูป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ี่เมืองชาร์ลอตต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ฐนอร์ธแคโรไลนา</w:t>
      </w:r>
      <w:proofErr w:type="spellEnd"/>
    </w:p>
    <w:p w14:paraId="6C40338E" w14:textId="5FF1D423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ดน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ลาซิช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ิษยาภิบาลของคริสตจักรนอร์ธแลนด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คริสตจักรในเมืองออร์แลนโด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มลรัฐฟลอริดา</w:t>
      </w:r>
      <w:proofErr w:type="spellEnd"/>
    </w:p>
    <w:p w14:paraId="4448F4A9" w14:textId="2AC408C6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ซามูเอล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หลิง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ร่วมก่อตั้ง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ไชนา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ฮอไรซัน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งค์กรสอนพระคัมภีร์แก่คริสเตียนจีนโพ้นทะเล</w:t>
      </w:r>
      <w:proofErr w:type="spellEnd"/>
    </w:p>
    <w:p w14:paraId="23EF71D9" w14:textId="63D1514A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โรเบิร์ต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จี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ลิสเตอร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เป็นรองศาสตราจารย์ด้านพระคริสตธรรมคัมภีร์ศึกษาและศาสนศาสตร์ศึกษา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ทัลบอต</w:t>
      </w:r>
      <w:proofErr w:type="spellEnd"/>
      <w:r w:rsidR="00A64644" w:rsidRPr="00DE22E9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ดร.</w:t>
      </w:r>
      <w:r w:rsidR="00A64644"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จอห์น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จฟฟ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โลว์แมน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ิษยาภิบาลอาวุโสที่คริสตจักรอีแวนเจล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พี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ซี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อ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อลาบาสเตอร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ฐอลาบามา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เป็นศาสตราจารย์ด้านการเทศนาและศาสนศาสตร์เชิงระบบ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ธรรมเบอร์มิงแฮม</w:t>
      </w:r>
      <w:proofErr w:type="spellEnd"/>
    </w:p>
    <w:p w14:paraId="5B9513D0" w14:textId="71B54E27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สก็อตต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มเนอร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ช่วยศาสตราจารย์ด้านศาสนศาสตร์เชิงประวัติศาสตร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องอธิการบดีฝ่ายวิชาการ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คณบดี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นอกซ์</w:t>
      </w:r>
      <w:proofErr w:type="spellEnd"/>
    </w:p>
    <w:p w14:paraId="52F5755C" w14:textId="18CD6250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อีมัด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อ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มิคาอิล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ธิการบดีของวิทยาลัยเกรท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คอมมิชชั่น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อียิปต์</w:t>
      </w:r>
      <w:proofErr w:type="spellEnd"/>
    </w:p>
    <w:p w14:paraId="33A08F01" w14:textId="15FD8647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จ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กรี่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มิลลาร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อำนวยการของวิทยาลัยพระคริสต์ธรรมควีนส์แลนด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สมาชิกสภาผู้ก่อตั้ง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นวร่วมเพื่อการประกาศข่าวประเสริฐ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”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ี่ออสเตรเลีย</w:t>
      </w:r>
      <w:proofErr w:type="spellEnd"/>
    </w:p>
    <w:p w14:paraId="4BFFA01F" w14:textId="2461D255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อัลเบิร์ต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โมห์เลอร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จูเนียร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ธิการบดีของวิทยาลัยพระคริสต์ธรรมเซาธ์เทิร์น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บ๊บติสต์</w:t>
      </w:r>
      <w:proofErr w:type="spellEnd"/>
    </w:p>
    <w:p w14:paraId="4AEEF3F5" w14:textId="247219E3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ศาสตราจารย์โยรัม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มูการิ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าจารย์ที่วิทยาลัยพระคริสต์ธรรมแห่งซิมบับเว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รับใช้ร่วมกับคริสตจักร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ซิตี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พรสไบทีเรียน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บูลาวาโย</w:t>
      </w:r>
      <w:proofErr w:type="spellEnd"/>
    </w:p>
    <w:p w14:paraId="14B3E71B" w14:textId="7F3FCF51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มทธิว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นิวเคิร์ก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ธิการบดีและศาสตราจารย์ด้านพันธสัญญาเดิม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ไครสท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ไบเบิ้ล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มืองโอกาซากิ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ประเทศญี่ปุ่น</w:t>
      </w:r>
      <w:proofErr w:type="spellEnd"/>
    </w:p>
    <w:p w14:paraId="44830119" w14:textId="22A7E9A8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จอห์น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ออสวอลท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าจารย์รับเชิญผู้ทรงคุณวุฒิด้านพันธสัญญาเดิม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ี่วิทยาลัยพระคริสต์ธรรมแอสบิวรี</w:t>
      </w:r>
      <w:proofErr w:type="spellEnd"/>
    </w:p>
    <w:p w14:paraId="0D82D86D" w14:textId="15B45782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จ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ไอ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พ็คเกอร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ด้านศาสนศาสตร์เชิงระบบและเชิงประวัติศาสตร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ี่วิทยาลัยรีเจนท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แวนคูเวอร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ฐบริติชโคลัมเบีย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proofErr w:type="gram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ประเทศแคนาดา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่านเดินทางเทศนาและบรรยายอย่างกว้างขวางในอังกฤษและอเมริกา</w:t>
      </w:r>
      <w:proofErr w:type="spellEnd"/>
      <w:proofErr w:type="gramEnd"/>
    </w:p>
    <w:p w14:paraId="3ECB99EF" w14:textId="57EF7DF1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อนดรูว์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พาร์ลี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บใช้ในฐานะมิชชันนารีร่วมกับ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กรทเตอร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ยุโรป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มิชชัน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”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เป็นกรรมการประจำคณะเพื่อการพิจารณาอนุมัติ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ของ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พันธกิจรับใช้แห่งสหัสวรรษที่สาม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”</w:t>
      </w:r>
    </w:p>
    <w:p w14:paraId="3886556C" w14:textId="72FBCFB1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โจนาธาน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พนนิงตัน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รองศาสตราจารย์ด้านการตีความพันธสัญญาใหม่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ผู้อำนวยการการวิจัยระดับปริญญาเอก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ี่วิทยาลัยพระคริสต์ธรรมเซาธ์เทิร์น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บ๊พติสต์</w:t>
      </w:r>
      <w:proofErr w:type="spellEnd"/>
    </w:p>
    <w:p w14:paraId="433BE219" w14:textId="5EDD38DB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นิโคลัส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พร์ริน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ุษฎีบัณฑิต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ำรงตำแหน่ง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ศาสตราจารย์แฟรงคลิน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อส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ไดร์เนส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”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้านพระคริสตธรรมคัมภีร์ศึกษา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วีตันและบัณฑิตวิทยาลัย</w:t>
      </w:r>
      <w:proofErr w:type="spellEnd"/>
    </w:p>
    <w:p w14:paraId="6626F7C8" w14:textId="2C26CA80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กร็ก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พร์รี่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รองศาสตราจารย์ด้านพันธสัญญาใหม่และผู้อำนวยการโครงการ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การริเริ่มพันธกิจในเขตเมือง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”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คัฟเวอแนนท์</w:t>
      </w:r>
      <w:proofErr w:type="spellEnd"/>
    </w:p>
    <w:p w14:paraId="02A5DC42" w14:textId="3058E39E" w:rsidR="00A64644" w:rsidRPr="003C38F1" w:rsidRDefault="00DE22E9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โรเบิร์ต</w:t>
      </w:r>
      <w:proofErr w:type="spellEnd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พลัมเมอร์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รองศาสตราจารย์ด้านการตีความพันธสัญญาใหม่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เซาธ์เทิร์น</w:t>
      </w:r>
      <w:proofErr w:type="spellEnd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DE22E9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บ๊พติสต์</w:t>
      </w:r>
      <w:proofErr w:type="spellEnd"/>
    </w:p>
    <w:p w14:paraId="62996654" w14:textId="59A31A25" w:rsidR="00A64644" w:rsidRPr="003C38F1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ริชาร์ด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อล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พรตต์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จูเนียร์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ร่วมก่อตั้งและประธานของ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พันธกิจรับใช้แห่งสหัสวรรษที่สาม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”</w:t>
      </w:r>
    </w:p>
    <w:p w14:paraId="48F977ED" w14:textId="6619499C" w:rsidR="00A64644" w:rsidRPr="003C38F1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ดวิด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ซามูเอล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อำนวยการของสมาคมเพื่อการศึกษาศาสนศาสตร์ผ่านหลักสูตรสมทบ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บังกาลอร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ประเทศอินเดีย</w:t>
      </w:r>
      <w:proofErr w:type="spellEnd"/>
    </w:p>
    <w:p w14:paraId="3610269C" w14:textId="2788D2CB" w:rsidR="00A64644" w:rsidRPr="003C38F1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ทิม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ซนส์บิวรี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ช่วยศาสตราจารย์ด้านปรัชญาและศาสนศาสตร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รองอธิการบดีฝ่ายบริหาร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นอกซ์</w:t>
      </w:r>
      <w:proofErr w:type="spellEnd"/>
    </w:p>
    <w:p w14:paraId="7B06C34C" w14:textId="19B073D1" w:rsidR="00A64644" w:rsidRPr="003C38F1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ทอม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ชไรเนอร์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ำรงตำแหน่ง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ศาสตราจารย์เกียรติยศ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จมส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บิวเคแนน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ฮรริสัน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”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้านการตีความพระคัมภีร์ใหม่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เป็นรองคณบดีด้านพระคริสตธรรมคัมภีร์และการตีความ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เซาธ์เทิร์น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บ๊พติสต์</w:t>
      </w:r>
      <w:proofErr w:type="spellEnd"/>
    </w:p>
    <w:p w14:paraId="3FE52CC8" w14:textId="1F34A8B1" w:rsidR="00A64644" w:rsidRPr="003C38F1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lastRenderedPageBreak/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กล็น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สกอร์จี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สาขาศาสนศาสตร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ี่วิทยาลัยพระคริสต์ธรรมเบ็ธเอล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ซาน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ิเอโก</w:t>
      </w:r>
      <w:proofErr w:type="spellEnd"/>
    </w:p>
    <w:p w14:paraId="6259ABA6" w14:textId="53097D6B" w:rsidR="00A64644" w:rsidRPr="003C38F1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ศาสนาจารย์จอร์จ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ชมบลิน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บใช้พระเจ้า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เบอร์มิงแฮม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ศูนย์</w:t>
      </w:r>
      <w:r w:rsidRPr="002B036C">
        <w:rPr>
          <w:rFonts w:ascii="Angsana New" w:hAnsi="Angsana New" w:cs="Angsana New" w:hint="cs"/>
          <w:color w:val="000000" w:themeColor="text1"/>
          <w:sz w:val="24"/>
          <w:szCs w:val="24"/>
          <w:cs/>
          <w:lang w:bidi="ar-SA"/>
        </w:rPr>
        <w:t>ฝึก</w:t>
      </w:r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บรมความเป็นผู้นำสำหรับผู้บริหาร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”</w:t>
      </w:r>
    </w:p>
    <w:p w14:paraId="7F86B145" w14:textId="7B527FD4" w:rsidR="00A64644" w:rsidRPr="003C38F1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highlight w:val="yellow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ศาสนาจารย์แฟรงก์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ซินด์เลอร์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นักการศึกษาด้านศาสนศาสตร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แอฟริกา</w:t>
      </w:r>
      <w:proofErr w:type="spellEnd"/>
    </w:p>
    <w:p w14:paraId="293EB950" w14:textId="0B717432" w:rsidR="00A64644" w:rsidRPr="003C38F1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highlight w:val="yellow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วูยานิ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ซินโด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าจารย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จอร์จ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ไวท์ฟีลด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แอฟริกาใต้</w:t>
      </w:r>
      <w:proofErr w:type="spellEnd"/>
    </w:p>
    <w:p w14:paraId="37277BB5" w14:textId="5E943986" w:rsidR="00A64644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.เจมส์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ี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สมิธ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ที่สาม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รองศาสตราจารย์ด้านประวัติศาสตร์คริสตจักร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เบ็ธเอล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ซาน</w:t>
      </w:r>
      <w:proofErr w:type="spellEnd"/>
      <w:r w:rsidRPr="002B036C">
        <w:rPr>
          <w:rFonts w:ascii="Angsana New" w:hAnsi="Angsana New" w:cs="Angsana New" w:hint="cs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ิเอโก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ศาสตราจารย์วุฒิคุณด้านศาสนา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มหาวิทยาลัยซาน</w:t>
      </w:r>
      <w:proofErr w:type="spellEnd"/>
      <w:r w:rsidRPr="002B036C">
        <w:rPr>
          <w:rFonts w:ascii="Angsana New" w:hAnsi="Angsana New" w:cs="Angsana New" w:hint="cs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ิเอโก</w:t>
      </w:r>
      <w:proofErr w:type="spellEnd"/>
    </w:p>
    <w:p w14:paraId="776FAA42" w14:textId="3FFA9E23" w:rsid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.</w:t>
      </w:r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มาร์ค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สเตราสส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สาขาพันธสัญญาใหม่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ี่วิทยาลัยพระคริสต์ธรรมเบ็ธเอล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ซาน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ดิเอโก</w:t>
      </w:r>
      <w:proofErr w:type="spellEnd"/>
    </w:p>
    <w:p w14:paraId="0C916D66" w14:textId="6B11E0BD" w:rsid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อริค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ธอนเนส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ด้านพระคริสต์ธรรมคัมภีร์ศึกษาและศาสนศาสตร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ี่วิทยาลัยพระคริสต์ธรรมทัลบอต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มหาวิทยาลัยบิโอลา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เป็นประธานภาควิชาพระคริสต์ธรรมคัมภีร์ศึกษาและศาสนศาสตร์</w:t>
      </w:r>
      <w:proofErr w:type="spellEnd"/>
    </w:p>
    <w:p w14:paraId="27E7B1AA" w14:textId="794AF0AA" w:rsid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.</w:t>
      </w:r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ีเรค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ับเบิลยู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อช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โธมัส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สาขาศาสนศาสตร์เชิงระบบและเชิงประวัติศาสตร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ี่วิทยาลัยพระคริสต์ธรรมปฏิรูป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แอตแลนตา</w:t>
      </w:r>
      <w:proofErr w:type="spellEnd"/>
    </w:p>
    <w:p w14:paraId="4AFFACA9" w14:textId="2F3DC31C" w:rsid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ศาสนาจารย์ปาโบล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ตอร์เรส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ิษยาภิบาลของคริสตจักร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ิเกลเซีย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ลา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ญา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r w:rsidRPr="002B036C">
        <w:rPr>
          <w:rFonts w:ascii="Angsana New" w:hAnsi="Angsana New" w:cs="Angsana New"/>
          <w:color w:val="000000" w:themeColor="text1"/>
          <w:sz w:val="24"/>
          <w:szCs w:val="24"/>
          <w:lang w:val="en-US"/>
        </w:rPr>
        <w:t>[</w:t>
      </w:r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“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คริสตจักรเถาองุ่น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”</w:t>
      </w:r>
      <w:r w:rsidRPr="002B036C">
        <w:rPr>
          <w:rFonts w:ascii="Angsana New" w:hAnsi="Angsana New" w:cs="Angsana New"/>
          <w:color w:val="000000" w:themeColor="text1"/>
          <w:sz w:val="24"/>
          <w:szCs w:val="24"/>
          <w:lang w:val="en-US"/>
        </w:rPr>
        <w:t>]</w:t>
      </w:r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ออร์แลนโด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ฐฟลอริดา</w:t>
      </w:r>
      <w:proofErr w:type="spellEnd"/>
    </w:p>
    <w:p w14:paraId="6F72C93C" w14:textId="646C1D24" w:rsid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โอลิเวอร์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อล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ทริเมียว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รองศาสตราจารย์ด้านการศึกษาสหวิทยาการ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ประธานของภาควิชาการศึกษาสหวิทยาการ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คัฟเวอแนนท์</w:t>
      </w:r>
      <w:proofErr w:type="spellEnd"/>
    </w:p>
    <w:p w14:paraId="22A6E1EB" w14:textId="06C2F3DF" w:rsid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ลร์รี่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ทร็อตเตอร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ิษยาภิบาลของคริสตจักรฟลอริดาโคสต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ืองพอมปาโน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บีช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ัฐฟลอริดา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ศาสตราจารย์วุฒิคุณ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นอกซ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อดีตผู้อำนวยการระดับประเทศของ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“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พันธกิจสู่คนทั้งโลก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”</w:t>
      </w:r>
      <w:r w:rsidRPr="002B036C">
        <w:rPr>
          <w:rFonts w:ascii="Angsana New" w:hAnsi="Angsana New" w:cs="Angsana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ในเม็กซิโก</w:t>
      </w:r>
      <w:proofErr w:type="spellEnd"/>
    </w:p>
    <w:p w14:paraId="00125CE0" w14:textId="03F43499" w:rsid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อริค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จ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ทัลลี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รองศาสตราจารย์ด้านพระคัมภีร์เดิมและกลุ่มภาษาเซมิติก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โรงเรียนพระคริสตธรรม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รินิตี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ีแวนเจลิคอล</w:t>
      </w:r>
      <w:proofErr w:type="spellEnd"/>
    </w:p>
    <w:p w14:paraId="4A9282A9" w14:textId="35BD81F9" w:rsid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ไซมอน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ไวเบิร์ต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ดีตสาธุคุณที่คริสตจักรเซนต์ลุค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มเบิลดัน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พาร์ค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สหราชอาณาจักร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ปัจจุบันเป็นรองอาจารย์ใหญ่ของวิคลิฟฟ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ฮอลล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๊อกซฟอร์ด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ผู้อำนวยการของสำนักวิชาการเทศนา</w:t>
      </w:r>
      <w:proofErr w:type="spellEnd"/>
    </w:p>
    <w:p w14:paraId="422FF277" w14:textId="36F1A7A9" w:rsid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แครี่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วินแซนต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ผู้ช่วยศาสตราจารย์ศาสนศาสตร์เชิงระบบ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เวสลีย์</w:t>
      </w:r>
      <w:proofErr w:type="spellEnd"/>
    </w:p>
    <w:p w14:paraId="6FB9D229" w14:textId="50E5F0F6" w:rsid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ปีเตอร์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วอล์คเกอร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ด้านพระคริสต์ธรรมคัมภีร์ศึกษา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r w:rsidRPr="002B036C">
        <w:rPr>
          <w:rFonts w:ascii="Angsana New" w:hAnsi="Angsana New" w:cs="Angsana New" w:hint="cs"/>
          <w:color w:val="000000" w:themeColor="text1"/>
          <w:sz w:val="24"/>
          <w:szCs w:val="24"/>
          <w:cs/>
          <w:lang w:bidi="ar-SA"/>
        </w:rPr>
        <w:t xml:space="preserve">ณ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วิทยาลัยพระคริสต์ธรรมทรินิตีเพื่อการรับใช้พระเจ้า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 w:hint="cs"/>
          <w:color w:val="000000" w:themeColor="text1"/>
          <w:sz w:val="24"/>
          <w:szCs w:val="24"/>
          <w:cs/>
          <w:lang w:bidi="ar-SA"/>
        </w:rPr>
        <w:t>และเป็น</w:t>
      </w:r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รองอาจารย์ใหญ่ร่วม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ของวิคลิฟฟ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ฮอลล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proofErr w:type="gramStart"/>
      <w:r w:rsidRPr="002B036C">
        <w:rPr>
          <w:rFonts w:ascii="Angsana New" w:hAnsi="Angsana New" w:cs="Angsana New" w:hint="cs"/>
          <w:color w:val="000000" w:themeColor="text1"/>
          <w:sz w:val="24"/>
          <w:szCs w:val="24"/>
          <w:cs/>
          <w:lang w:bidi="ar-SA"/>
        </w:rPr>
        <w:t>ที่เมือง</w:t>
      </w:r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อ๊อกซฟอร์ด</w:t>
      </w:r>
      <w:proofErr w:type="spellEnd"/>
      <w:r w:rsidRPr="002B036C">
        <w:rPr>
          <w:rFonts w:ascii="Angsana New" w:hAnsi="Angsana New" w:cs="Angsana New" w:hint="cs"/>
          <w:color w:val="000000" w:themeColor="text1"/>
          <w:sz w:val="24"/>
          <w:szCs w:val="24"/>
          <w:cs/>
          <w:lang w:bidi="ar-SA"/>
        </w:rPr>
        <w:t xml:space="preserve">  </w:t>
      </w:r>
      <w:proofErr w:type="spellStart"/>
      <w:r w:rsidRPr="002B036C">
        <w:rPr>
          <w:rFonts w:ascii="Angsana New" w:hAnsi="Angsana New" w:cs="Angsana New" w:hint="cs"/>
          <w:color w:val="000000" w:themeColor="text1"/>
          <w:sz w:val="24"/>
          <w:szCs w:val="24"/>
          <w:cs/>
          <w:lang w:bidi="ar-SA"/>
        </w:rPr>
        <w:t>ปัจจุบัน</w:t>
      </w:r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อาจารย์สอน</w:t>
      </w:r>
      <w:proofErr w:type="spellEnd"/>
      <w:proofErr w:type="gram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ณ</w:t>
      </w:r>
      <w:r w:rsidRPr="002B036C">
        <w:rPr>
          <w:rFonts w:ascii="Angsana New" w:hAnsi="Angsana New" w:cs="Angsana New" w:hint="cs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ศูนย์การศึกษาพระคัมภีร์ที่เยรูซาเล็ม</w:t>
      </w:r>
      <w:proofErr w:type="spellEnd"/>
    </w:p>
    <w:p w14:paraId="2059FA77" w14:textId="4AD3941E" w:rsid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สตีเฟน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เวลลัม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ศาสตราจารย์ด้านศาสนศาสตร์คริสเตียน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ี่วิทยาลัยพระคริสต์ธรรมเซาธ์เทิร์น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บ๊บติสต์</w:t>
      </w:r>
      <w:proofErr w:type="spellEnd"/>
    </w:p>
    <w:p w14:paraId="31E618FE" w14:textId="7CFEC926" w:rsidR="002B036C" w:rsidRPr="002B036C" w:rsidRDefault="002B036C" w:rsidP="00A64644">
      <w:pPr>
        <w:pStyle w:val="TAHOMA-For-TMM-Work"/>
        <w:rPr>
          <w:rFonts w:ascii="Angsana New" w:hAnsi="Angsana New" w:cs="Angsana New"/>
          <w:color w:val="000000" w:themeColor="text1"/>
          <w:sz w:val="24"/>
          <w:szCs w:val="24"/>
        </w:rPr>
      </w:pP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ดร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.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โดนัลด์</w:t>
      </w:r>
      <w:proofErr w:type="spellEnd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  <w:lang w:bidi="ar-SA"/>
        </w:rPr>
        <w:t>วิทนีย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เป็นรองศาสตราจารย์สาขาจิตวิญญาณวิทยาตามหลักพระคริสตธรรมคัมภีร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ละเป็นรองคณบดีอาวุโส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สำนักวิชาศาสนศาสตร์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ที่วิทยาลัยพระคริสต์ธรรมเซาธ์เทิร์น</w:t>
      </w:r>
      <w:proofErr w:type="spellEnd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 xml:space="preserve"> </w:t>
      </w:r>
      <w:proofErr w:type="spellStart"/>
      <w:r w:rsidRPr="002B036C">
        <w:rPr>
          <w:rFonts w:ascii="Angsana New" w:hAnsi="Angsana New" w:cs="Angsana New"/>
          <w:color w:val="000000" w:themeColor="text1"/>
          <w:sz w:val="24"/>
          <w:szCs w:val="24"/>
          <w:cs/>
          <w:lang w:bidi="ar-SA"/>
        </w:rPr>
        <w:t>แบ๊พติสต์</w:t>
      </w:r>
      <w:proofErr w:type="spellEnd"/>
    </w:p>
    <w:p w14:paraId="7EF202A7" w14:textId="77777777" w:rsidR="00A25234" w:rsidRPr="00AF76C4" w:rsidRDefault="00A25234">
      <w:pPr>
        <w:rPr>
          <w:rFonts w:cstheme="minorHAnsi"/>
        </w:rPr>
      </w:pPr>
    </w:p>
    <w:sectPr w:rsidR="00A25234" w:rsidRPr="00AF7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31EA"/>
    <w:multiLevelType w:val="hybridMultilevel"/>
    <w:tmpl w:val="194493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AC09D6"/>
    <w:multiLevelType w:val="multilevel"/>
    <w:tmpl w:val="307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327A5"/>
    <w:multiLevelType w:val="multilevel"/>
    <w:tmpl w:val="2D2C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51F60"/>
    <w:multiLevelType w:val="multilevel"/>
    <w:tmpl w:val="A430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F0275"/>
    <w:multiLevelType w:val="multilevel"/>
    <w:tmpl w:val="C57EF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277CE"/>
    <w:multiLevelType w:val="multilevel"/>
    <w:tmpl w:val="C89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A76FF"/>
    <w:multiLevelType w:val="multilevel"/>
    <w:tmpl w:val="E7E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720E5"/>
    <w:multiLevelType w:val="hybridMultilevel"/>
    <w:tmpl w:val="38D26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AA03DF"/>
    <w:multiLevelType w:val="multilevel"/>
    <w:tmpl w:val="5208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5D"/>
    <w:rsid w:val="00024A7A"/>
    <w:rsid w:val="00046BF4"/>
    <w:rsid w:val="00084F75"/>
    <w:rsid w:val="000B10A1"/>
    <w:rsid w:val="00177709"/>
    <w:rsid w:val="00181528"/>
    <w:rsid w:val="001833F4"/>
    <w:rsid w:val="00242D85"/>
    <w:rsid w:val="002717A3"/>
    <w:rsid w:val="002B036C"/>
    <w:rsid w:val="002C7E21"/>
    <w:rsid w:val="0038220A"/>
    <w:rsid w:val="003C38F1"/>
    <w:rsid w:val="00470D3A"/>
    <w:rsid w:val="00585090"/>
    <w:rsid w:val="005C2F6B"/>
    <w:rsid w:val="006A02D6"/>
    <w:rsid w:val="00756953"/>
    <w:rsid w:val="007631C9"/>
    <w:rsid w:val="00841D95"/>
    <w:rsid w:val="00943D07"/>
    <w:rsid w:val="00A25234"/>
    <w:rsid w:val="00A64644"/>
    <w:rsid w:val="00AF76C4"/>
    <w:rsid w:val="00B93975"/>
    <w:rsid w:val="00CF3EC0"/>
    <w:rsid w:val="00DE22E9"/>
    <w:rsid w:val="00DE27AD"/>
    <w:rsid w:val="00E41184"/>
    <w:rsid w:val="00ED0E22"/>
    <w:rsid w:val="00ED313C"/>
    <w:rsid w:val="00F2515D"/>
    <w:rsid w:val="00F54440"/>
    <w:rsid w:val="00FE4DC8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C3B9"/>
  <w15:chartTrackingRefBased/>
  <w15:docId w15:val="{0B8A936F-1953-4269-BAD6-196206E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251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251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51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2515D"/>
    <w:rPr>
      <w:i/>
      <w:iCs/>
    </w:rPr>
  </w:style>
  <w:style w:type="character" w:styleId="Strong">
    <w:name w:val="Strong"/>
    <w:basedOn w:val="DefaultParagraphFont"/>
    <w:uiPriority w:val="22"/>
    <w:qFormat/>
    <w:rsid w:val="00F2515D"/>
    <w:rPr>
      <w:b/>
      <w:bCs/>
    </w:rPr>
  </w:style>
  <w:style w:type="paragraph" w:customStyle="1" w:styleId="TAHOMA-For-TMM-Work">
    <w:name w:val="TAHOMA-For-TMM-Work"/>
    <w:link w:val="TAHOMA-For-TMM-WorkChar"/>
    <w:qFormat/>
    <w:rsid w:val="00A64644"/>
    <w:pPr>
      <w:spacing w:after="0" w:line="240" w:lineRule="auto"/>
    </w:pPr>
    <w:rPr>
      <w:rFonts w:ascii="Tahoma" w:hAnsi="Tahoma" w:cs="Tahoma"/>
      <w:color w:val="0000FF"/>
      <w:lang w:val="en-GB" w:bidi="th-TH"/>
    </w:rPr>
  </w:style>
  <w:style w:type="character" w:customStyle="1" w:styleId="TAHOMA-For-TMM-WorkChar">
    <w:name w:val="TAHOMA-For-TMM-Work Char"/>
    <w:basedOn w:val="DefaultParagraphFont"/>
    <w:link w:val="TAHOMA-For-TMM-Work"/>
    <w:rsid w:val="00A64644"/>
    <w:rPr>
      <w:rFonts w:ascii="Tahoma" w:hAnsi="Tahoma" w:cs="Tahoma"/>
      <w:color w:val="0000FF"/>
      <w:lang w:val="en-GB" w:bidi="th-TH"/>
    </w:rPr>
  </w:style>
  <w:style w:type="paragraph" w:styleId="ListParagraph">
    <w:name w:val="List Paragraph"/>
    <w:basedOn w:val="Normal"/>
    <w:uiPriority w:val="34"/>
    <w:qFormat/>
    <w:rsid w:val="00271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7A73-BA2A-4FDF-8AD3-1DEF606A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722</Words>
  <Characters>12470</Characters>
  <Application>Microsoft Office Word</Application>
  <DocSecurity>0</DocSecurity>
  <Lines>83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ole Hall</dc:creator>
  <cp:keywords/>
  <dc:description/>
  <cp:lastModifiedBy>doug tomlinson</cp:lastModifiedBy>
  <cp:revision>5</cp:revision>
  <dcterms:created xsi:type="dcterms:W3CDTF">2024-09-18T18:06:00Z</dcterms:created>
  <dcterms:modified xsi:type="dcterms:W3CDTF">2024-09-18T18:46:00Z</dcterms:modified>
</cp:coreProperties>
</file>